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B9" w:rsidRDefault="00F704DC" w:rsidP="008554B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800100" cy="8229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B9" w:rsidRDefault="008554B9" w:rsidP="00A90165">
      <w:pPr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CD5654" w:rsidRDefault="008554B9" w:rsidP="008554B9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C4762">
        <w:rPr>
          <w:b/>
          <w:sz w:val="40"/>
        </w:rPr>
        <w:t xml:space="preserve">городского округа </w:t>
      </w:r>
    </w:p>
    <w:p w:rsidR="008554B9" w:rsidRDefault="00DC4762" w:rsidP="008554B9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FF38EB">
        <w:rPr>
          <w:b/>
          <w:sz w:val="40"/>
        </w:rPr>
        <w:t xml:space="preserve"> </w:t>
      </w:r>
      <w:r w:rsidR="008554B9">
        <w:rPr>
          <w:b/>
          <w:sz w:val="40"/>
        </w:rPr>
        <w:t>Нижегородской области</w:t>
      </w:r>
    </w:p>
    <w:p w:rsidR="008554B9" w:rsidRDefault="008554B9" w:rsidP="008554B9">
      <w:pPr>
        <w:jc w:val="center"/>
        <w:rPr>
          <w:b/>
          <w:sz w:val="28"/>
          <w:szCs w:val="28"/>
        </w:rPr>
      </w:pPr>
    </w:p>
    <w:p w:rsidR="008265FD" w:rsidRDefault="001B6C24" w:rsidP="008265FD">
      <w:pPr>
        <w:pStyle w:val="1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ПОСТАНОВЛЕНИЕ</w:t>
      </w:r>
    </w:p>
    <w:p w:rsidR="008554B9" w:rsidRPr="008265FD" w:rsidRDefault="008D10CB" w:rsidP="008265FD">
      <w:pPr>
        <w:pStyle w:val="1"/>
        <w:jc w:val="both"/>
        <w:rPr>
          <w:rFonts w:ascii="Times New Roman" w:hAnsi="Times New Roman" w:cs="Times New Roman"/>
          <w:b w:val="0"/>
          <w:sz w:val="40"/>
        </w:rPr>
      </w:pPr>
      <w:r w:rsidRPr="008D10CB">
        <w:rPr>
          <w:rFonts w:ascii="Times New Roman" w:hAnsi="Times New Roman" w:cs="Times New Roman"/>
          <w:b w:val="0"/>
          <w:sz w:val="24"/>
          <w:szCs w:val="24"/>
          <w:u w:val="single"/>
        </w:rPr>
        <w:t>01.04.2022</w:t>
      </w:r>
      <w:r w:rsidR="00DF0CC7" w:rsidRPr="008D10CB">
        <w:rPr>
          <w:rFonts w:ascii="Times New Roman" w:hAnsi="Times New Roman" w:cs="Times New Roman"/>
          <w:sz w:val="24"/>
          <w:szCs w:val="24"/>
        </w:rPr>
        <w:t xml:space="preserve"> </w:t>
      </w:r>
      <w:r w:rsidR="008265FD" w:rsidRPr="008D1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8265FD" w:rsidRPr="008D10C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F0CC7" w:rsidRPr="008D10C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554B9" w:rsidRPr="00A066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8D10CB">
        <w:rPr>
          <w:rFonts w:ascii="Times New Roman" w:hAnsi="Times New Roman" w:cs="Times New Roman"/>
          <w:b w:val="0"/>
          <w:sz w:val="24"/>
          <w:szCs w:val="24"/>
          <w:u w:val="single"/>
        </w:rPr>
        <w:t>311</w:t>
      </w:r>
    </w:p>
    <w:p w:rsidR="008554B9" w:rsidRDefault="008554B9" w:rsidP="008554B9">
      <w:pPr>
        <w:rPr>
          <w:sz w:val="28"/>
          <w:szCs w:val="28"/>
        </w:rPr>
      </w:pPr>
    </w:p>
    <w:p w:rsidR="0089434F" w:rsidRDefault="008554B9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6619A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о благоустройству</w:t>
      </w:r>
    </w:p>
    <w:p w:rsidR="008554B9" w:rsidRDefault="0089434F" w:rsidP="00894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8554B9">
        <w:rPr>
          <w:b/>
          <w:sz w:val="28"/>
          <w:szCs w:val="28"/>
        </w:rPr>
        <w:t xml:space="preserve">санитарной очистке территории </w:t>
      </w:r>
      <w:r w:rsidR="00833B07">
        <w:rPr>
          <w:b/>
          <w:sz w:val="28"/>
          <w:szCs w:val="28"/>
        </w:rPr>
        <w:t>городского округа</w:t>
      </w:r>
      <w:r w:rsidR="00FF38EB">
        <w:rPr>
          <w:b/>
          <w:sz w:val="28"/>
          <w:szCs w:val="28"/>
        </w:rPr>
        <w:t xml:space="preserve"> </w:t>
      </w:r>
      <w:r w:rsidR="00106180">
        <w:rPr>
          <w:b/>
          <w:sz w:val="28"/>
          <w:szCs w:val="28"/>
        </w:rPr>
        <w:t>Навашинский</w:t>
      </w:r>
    </w:p>
    <w:p w:rsidR="008554B9" w:rsidRDefault="008554B9" w:rsidP="008554B9">
      <w:pPr>
        <w:jc w:val="both"/>
        <w:rPr>
          <w:b/>
          <w:sz w:val="28"/>
          <w:szCs w:val="28"/>
        </w:rPr>
      </w:pPr>
    </w:p>
    <w:p w:rsidR="008554B9" w:rsidRDefault="00B53A1A" w:rsidP="00BE2BC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 исполнение распоряжения Правительства Нижегородской области от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>30 марта 2009 года № 564-р «О проведении</w:t>
      </w:r>
      <w:r w:rsidR="00FC434F">
        <w:rPr>
          <w:sz w:val="28"/>
          <w:szCs w:val="28"/>
        </w:rPr>
        <w:t xml:space="preserve"> </w:t>
      </w:r>
      <w:r w:rsidR="00F64E3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благоустройству и  санитарной очистке территории Нижегородской области» и в </w:t>
      </w:r>
      <w:r w:rsidR="008554B9">
        <w:rPr>
          <w:sz w:val="28"/>
          <w:szCs w:val="28"/>
        </w:rPr>
        <w:t xml:space="preserve">целях повышения уровня благоустройства и санитарного состояния территорий предприятий, организаций, населенных пунктов </w:t>
      </w:r>
      <w:r w:rsidR="008D2653">
        <w:rPr>
          <w:sz w:val="28"/>
          <w:szCs w:val="28"/>
        </w:rPr>
        <w:t>городского округа</w:t>
      </w:r>
      <w:r w:rsidR="00824B81">
        <w:rPr>
          <w:sz w:val="28"/>
          <w:szCs w:val="28"/>
        </w:rPr>
        <w:t xml:space="preserve"> Навашинский</w:t>
      </w:r>
      <w:r w:rsidR="00B05967">
        <w:rPr>
          <w:sz w:val="28"/>
          <w:szCs w:val="28"/>
        </w:rPr>
        <w:t>,</w:t>
      </w:r>
      <w:r w:rsidR="008554B9">
        <w:rPr>
          <w:sz w:val="28"/>
          <w:szCs w:val="28"/>
        </w:rPr>
        <w:t xml:space="preserve"> Администрация </w:t>
      </w:r>
      <w:r w:rsidR="008D2653">
        <w:rPr>
          <w:sz w:val="28"/>
          <w:szCs w:val="28"/>
        </w:rPr>
        <w:t xml:space="preserve">городского округа </w:t>
      </w:r>
      <w:r w:rsidR="008554B9">
        <w:rPr>
          <w:sz w:val="28"/>
          <w:szCs w:val="28"/>
        </w:rPr>
        <w:t>Навашинск</w:t>
      </w:r>
      <w:r w:rsidR="008D2653">
        <w:rPr>
          <w:sz w:val="28"/>
          <w:szCs w:val="28"/>
        </w:rPr>
        <w:t>ий</w:t>
      </w:r>
      <w:r w:rsidR="00BE2BC6">
        <w:rPr>
          <w:sz w:val="28"/>
          <w:szCs w:val="28"/>
        </w:rPr>
        <w:t xml:space="preserve"> </w:t>
      </w:r>
      <w:proofErr w:type="gramStart"/>
      <w:r w:rsidR="008554B9">
        <w:rPr>
          <w:b/>
          <w:sz w:val="28"/>
          <w:szCs w:val="28"/>
        </w:rPr>
        <w:t>п</w:t>
      </w:r>
      <w:proofErr w:type="gramEnd"/>
      <w:r w:rsidR="008554B9">
        <w:rPr>
          <w:b/>
          <w:sz w:val="28"/>
          <w:szCs w:val="28"/>
        </w:rPr>
        <w:t xml:space="preserve"> о с т а н о в л я е т</w:t>
      </w:r>
      <w:r w:rsidR="008554B9">
        <w:rPr>
          <w:b/>
          <w:color w:val="000000"/>
          <w:sz w:val="28"/>
          <w:szCs w:val="28"/>
        </w:rPr>
        <w:t xml:space="preserve">: </w:t>
      </w:r>
    </w:p>
    <w:p w:rsidR="008554B9" w:rsidRDefault="008554B9" w:rsidP="006F7EC4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304C">
        <w:rPr>
          <w:sz w:val="28"/>
          <w:szCs w:val="28"/>
        </w:rPr>
        <w:t xml:space="preserve"> </w:t>
      </w:r>
      <w:r w:rsidR="005036C3">
        <w:rPr>
          <w:sz w:val="28"/>
          <w:szCs w:val="28"/>
        </w:rPr>
        <w:t>В</w:t>
      </w:r>
      <w:r w:rsidR="007D7C16">
        <w:rPr>
          <w:sz w:val="28"/>
          <w:szCs w:val="28"/>
        </w:rPr>
        <w:t xml:space="preserve"> период с </w:t>
      </w:r>
      <w:r w:rsidR="00B41EF2">
        <w:rPr>
          <w:sz w:val="28"/>
          <w:szCs w:val="28"/>
        </w:rPr>
        <w:t>5</w:t>
      </w:r>
      <w:r w:rsidR="00BE2BC6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по </w:t>
      </w:r>
      <w:r w:rsidR="008D2653" w:rsidRPr="0003304C">
        <w:rPr>
          <w:sz w:val="28"/>
          <w:szCs w:val="28"/>
        </w:rPr>
        <w:t>15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252C53">
        <w:rPr>
          <w:sz w:val="28"/>
          <w:szCs w:val="28"/>
        </w:rPr>
        <w:t>20</w:t>
      </w:r>
      <w:r w:rsidR="00BE2BC6">
        <w:rPr>
          <w:sz w:val="28"/>
          <w:szCs w:val="28"/>
        </w:rPr>
        <w:t>2</w:t>
      </w:r>
      <w:r w:rsidR="002B5668">
        <w:rPr>
          <w:sz w:val="28"/>
          <w:szCs w:val="28"/>
        </w:rPr>
        <w:t>2</w:t>
      </w:r>
      <w:r w:rsidR="00BE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на территории </w:t>
      </w:r>
      <w:r w:rsidR="008D265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Нав</w:t>
      </w:r>
      <w:r w:rsidR="008D2653">
        <w:rPr>
          <w:sz w:val="28"/>
          <w:szCs w:val="28"/>
        </w:rPr>
        <w:t>ашинский</w:t>
      </w:r>
      <w:r w:rsidR="00FC434F">
        <w:rPr>
          <w:sz w:val="28"/>
          <w:szCs w:val="28"/>
        </w:rPr>
        <w:t xml:space="preserve"> </w:t>
      </w:r>
      <w:r w:rsidR="005036C3">
        <w:rPr>
          <w:sz w:val="28"/>
          <w:szCs w:val="28"/>
        </w:rPr>
        <w:t xml:space="preserve">провести </w:t>
      </w:r>
      <w:r w:rsidR="00BC2BF6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благоустройству и санитарной очистке</w:t>
      </w:r>
      <w:r w:rsidR="00824B8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226F2B" w:rsidRDefault="00A90165" w:rsidP="006F7EC4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F2B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5D26EA">
        <w:rPr>
          <w:sz w:val="28"/>
          <w:szCs w:val="28"/>
        </w:rPr>
        <w:t xml:space="preserve"> и утвердить </w:t>
      </w:r>
      <w:r w:rsidR="007A22C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оперативный штаб по </w:t>
      </w:r>
      <w:r w:rsidR="00B53A1A">
        <w:rPr>
          <w:sz w:val="28"/>
          <w:szCs w:val="28"/>
        </w:rPr>
        <w:t xml:space="preserve">организации и проведению </w:t>
      </w:r>
      <w:r w:rsidR="002943EB">
        <w:rPr>
          <w:sz w:val="28"/>
          <w:szCs w:val="28"/>
        </w:rPr>
        <w:t>мероприятий</w:t>
      </w:r>
      <w:r w:rsidR="00B53A1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благоустройству и </w:t>
      </w:r>
      <w:r w:rsidRPr="00A90165">
        <w:rPr>
          <w:sz w:val="28"/>
          <w:szCs w:val="28"/>
        </w:rPr>
        <w:t xml:space="preserve">санитарному содержанию территории </w:t>
      </w:r>
      <w:r w:rsidR="00B05967">
        <w:rPr>
          <w:sz w:val="28"/>
          <w:szCs w:val="28"/>
        </w:rPr>
        <w:t>городского округа Наваш</w:t>
      </w:r>
      <w:r w:rsidR="00ED32AA">
        <w:rPr>
          <w:sz w:val="28"/>
          <w:szCs w:val="28"/>
        </w:rPr>
        <w:t>инский</w:t>
      </w:r>
      <w:r>
        <w:rPr>
          <w:sz w:val="28"/>
          <w:szCs w:val="28"/>
        </w:rPr>
        <w:t>.</w:t>
      </w:r>
    </w:p>
    <w:p w:rsidR="0089434F" w:rsidRPr="00C015BD" w:rsidRDefault="005D26EA" w:rsidP="006F7EC4">
      <w:pPr>
        <w:tabs>
          <w:tab w:val="left" w:pos="567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34F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8554B9">
        <w:rPr>
          <w:sz w:val="28"/>
          <w:szCs w:val="28"/>
        </w:rPr>
        <w:t>Рекомендова</w:t>
      </w:r>
      <w:r w:rsidR="008554B9" w:rsidRPr="00824B81">
        <w:rPr>
          <w:sz w:val="28"/>
          <w:szCs w:val="28"/>
        </w:rPr>
        <w:t>т</w:t>
      </w:r>
      <w:r w:rsidR="008554B9">
        <w:rPr>
          <w:sz w:val="28"/>
          <w:szCs w:val="28"/>
        </w:rPr>
        <w:t>ь руководителям предприятий, организаций незав</w:t>
      </w:r>
      <w:r w:rsidR="0089434F">
        <w:rPr>
          <w:sz w:val="28"/>
          <w:szCs w:val="28"/>
        </w:rPr>
        <w:t>исимо от формы собственности</w:t>
      </w:r>
      <w:r w:rsidR="00AB34F0">
        <w:rPr>
          <w:sz w:val="28"/>
          <w:szCs w:val="28"/>
        </w:rPr>
        <w:t xml:space="preserve">, в том числе </w:t>
      </w:r>
      <w:r w:rsidR="006538A1">
        <w:rPr>
          <w:sz w:val="28"/>
          <w:szCs w:val="28"/>
        </w:rPr>
        <w:t>учреждениям образования и культуры</w:t>
      </w:r>
      <w:r w:rsidR="00AB34F0">
        <w:rPr>
          <w:sz w:val="28"/>
          <w:szCs w:val="28"/>
        </w:rPr>
        <w:t>, и населению городского округа</w:t>
      </w:r>
      <w:r w:rsidR="00824B81">
        <w:rPr>
          <w:sz w:val="28"/>
          <w:szCs w:val="28"/>
        </w:rPr>
        <w:t xml:space="preserve"> Навашинский</w:t>
      </w:r>
      <w:r w:rsidR="00AB34F0">
        <w:rPr>
          <w:sz w:val="28"/>
          <w:szCs w:val="28"/>
        </w:rPr>
        <w:t xml:space="preserve"> принять активное участие в проведении</w:t>
      </w:r>
      <w:r w:rsidR="00FC434F">
        <w:rPr>
          <w:sz w:val="28"/>
          <w:szCs w:val="28"/>
        </w:rPr>
        <w:t xml:space="preserve"> </w:t>
      </w:r>
      <w:r w:rsidR="00664844">
        <w:rPr>
          <w:sz w:val="28"/>
          <w:szCs w:val="28"/>
        </w:rPr>
        <w:t>мероприятий</w:t>
      </w:r>
      <w:r w:rsidR="008554B9">
        <w:rPr>
          <w:sz w:val="28"/>
          <w:szCs w:val="28"/>
        </w:rPr>
        <w:t xml:space="preserve"> по благоустройству и санитарной очистке территори</w:t>
      </w:r>
      <w:r w:rsidR="00664844">
        <w:rPr>
          <w:sz w:val="28"/>
          <w:szCs w:val="28"/>
        </w:rPr>
        <w:t>и городского округа Навашинский</w:t>
      </w:r>
      <w:r w:rsidR="00AB34F0">
        <w:rPr>
          <w:sz w:val="28"/>
          <w:szCs w:val="28"/>
        </w:rPr>
        <w:t>.</w:t>
      </w:r>
    </w:p>
    <w:p w:rsidR="00C015BD" w:rsidRPr="00C015BD" w:rsidRDefault="005D26EA" w:rsidP="0089434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15BD" w:rsidRPr="00C015BD">
        <w:rPr>
          <w:sz w:val="28"/>
          <w:szCs w:val="28"/>
        </w:rPr>
        <w:t>.</w:t>
      </w:r>
      <w:r w:rsidR="0089434F">
        <w:rPr>
          <w:sz w:val="28"/>
          <w:szCs w:val="28"/>
        </w:rPr>
        <w:t>1</w:t>
      </w:r>
      <w:r w:rsidR="00C015BD" w:rsidRPr="00C015BD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 xml:space="preserve">Работы по благоустройству и санитарной очистке территорий проводить согласно </w:t>
      </w:r>
      <w:r w:rsidR="000018BB">
        <w:rPr>
          <w:sz w:val="28"/>
          <w:szCs w:val="28"/>
        </w:rPr>
        <w:t>прилагаемому</w:t>
      </w:r>
      <w:r w:rsidR="00C015BD" w:rsidRPr="00C015BD">
        <w:rPr>
          <w:sz w:val="28"/>
          <w:szCs w:val="28"/>
        </w:rPr>
        <w:t xml:space="preserve"> плану</w:t>
      </w:r>
      <w:r w:rsidR="00FB5DFE">
        <w:rPr>
          <w:sz w:val="28"/>
          <w:szCs w:val="28"/>
        </w:rPr>
        <w:t xml:space="preserve"> мероприятий</w:t>
      </w:r>
      <w:r w:rsidR="00C015BD" w:rsidRPr="00C015BD">
        <w:rPr>
          <w:sz w:val="28"/>
          <w:szCs w:val="28"/>
        </w:rPr>
        <w:t xml:space="preserve"> с определением ответственных исполнителей и конкретных объектов.</w:t>
      </w:r>
    </w:p>
    <w:p w:rsidR="00C015BD" w:rsidRPr="00C015BD" w:rsidRDefault="005D26EA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015BD" w:rsidRPr="00C015BD">
        <w:rPr>
          <w:sz w:val="28"/>
          <w:szCs w:val="28"/>
        </w:rPr>
        <w:t>.</w:t>
      </w:r>
      <w:r w:rsidR="0089434F">
        <w:rPr>
          <w:sz w:val="28"/>
          <w:szCs w:val="28"/>
        </w:rPr>
        <w:t>2</w:t>
      </w:r>
      <w:r w:rsidR="00C015BD" w:rsidRPr="00C015BD">
        <w:rPr>
          <w:sz w:val="28"/>
          <w:szCs w:val="28"/>
        </w:rPr>
        <w:t xml:space="preserve">. 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>При проведении ме</w:t>
      </w:r>
      <w:r w:rsidR="00B222CE">
        <w:rPr>
          <w:sz w:val="28"/>
          <w:szCs w:val="28"/>
        </w:rPr>
        <w:t>роприятий</w:t>
      </w:r>
      <w:r w:rsidR="00C015BD" w:rsidRPr="00C015BD">
        <w:rPr>
          <w:sz w:val="28"/>
          <w:szCs w:val="28"/>
        </w:rPr>
        <w:t xml:space="preserve"> по благоустройству и санитарной очистке территорий обращать особое внимание на места отдыха, объекты образования и здравоохранения, памятники и мемориальные комплексы, места захоронений, содержание территорий промышленных и сельскохозяйственных организаций, жилых домов</w:t>
      </w:r>
      <w:r w:rsidR="00985E2E">
        <w:rPr>
          <w:sz w:val="28"/>
          <w:szCs w:val="28"/>
        </w:rPr>
        <w:t xml:space="preserve">, уделить внимание </w:t>
      </w:r>
      <w:r w:rsidR="00C43B22">
        <w:rPr>
          <w:sz w:val="28"/>
          <w:szCs w:val="28"/>
        </w:rPr>
        <w:t>декоративному</w:t>
      </w:r>
      <w:r w:rsidR="00985E2E">
        <w:rPr>
          <w:sz w:val="28"/>
          <w:szCs w:val="28"/>
        </w:rPr>
        <w:t xml:space="preserve"> оформлению подведомственных  территорий</w:t>
      </w:r>
      <w:r w:rsidR="00C015BD" w:rsidRPr="00C015BD">
        <w:rPr>
          <w:sz w:val="28"/>
          <w:szCs w:val="28"/>
        </w:rPr>
        <w:t>.</w:t>
      </w:r>
    </w:p>
    <w:p w:rsidR="0089434F" w:rsidRDefault="005D26EA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015BD" w:rsidRPr="00C015BD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C015BD" w:rsidRPr="00C015BD">
        <w:rPr>
          <w:sz w:val="28"/>
          <w:szCs w:val="28"/>
        </w:rPr>
        <w:t>Ответственным за проведение</w:t>
      </w:r>
      <w:r w:rsidR="0035011C">
        <w:rPr>
          <w:sz w:val="28"/>
          <w:szCs w:val="28"/>
        </w:rPr>
        <w:t xml:space="preserve"> м</w:t>
      </w:r>
      <w:r w:rsidR="00B222CE">
        <w:rPr>
          <w:sz w:val="28"/>
          <w:szCs w:val="28"/>
        </w:rPr>
        <w:t>ероприятий</w:t>
      </w:r>
      <w:r w:rsidR="0035011C">
        <w:rPr>
          <w:sz w:val="28"/>
          <w:szCs w:val="28"/>
        </w:rPr>
        <w:t xml:space="preserve"> </w:t>
      </w:r>
      <w:r w:rsidR="00EB284C">
        <w:rPr>
          <w:sz w:val="28"/>
          <w:szCs w:val="28"/>
        </w:rPr>
        <w:t xml:space="preserve">еженедельно каждый четверг </w:t>
      </w:r>
      <w:r w:rsidR="000C6A24">
        <w:rPr>
          <w:sz w:val="28"/>
          <w:szCs w:val="28"/>
        </w:rPr>
        <w:t xml:space="preserve">представлять </w:t>
      </w:r>
      <w:r w:rsidR="000C6A24" w:rsidRPr="00C015BD">
        <w:rPr>
          <w:sz w:val="28"/>
          <w:szCs w:val="28"/>
        </w:rPr>
        <w:t xml:space="preserve">в сектор </w:t>
      </w:r>
      <w:r w:rsidR="008F4DF7">
        <w:rPr>
          <w:sz w:val="28"/>
          <w:szCs w:val="28"/>
        </w:rPr>
        <w:t>благоустройства и охраны окружающей среды</w:t>
      </w:r>
      <w:r w:rsidR="00B222CE">
        <w:rPr>
          <w:sz w:val="28"/>
          <w:szCs w:val="28"/>
        </w:rPr>
        <w:t xml:space="preserve"> управления ЖКХ и благоустройства департамента строительства и ЖКХ</w:t>
      </w:r>
      <w:r w:rsidR="0035011C">
        <w:rPr>
          <w:sz w:val="28"/>
          <w:szCs w:val="28"/>
        </w:rPr>
        <w:t xml:space="preserve"> </w:t>
      </w:r>
      <w:r w:rsidR="006F7EC4">
        <w:rPr>
          <w:sz w:val="28"/>
          <w:szCs w:val="28"/>
        </w:rPr>
        <w:t>а</w:t>
      </w:r>
      <w:r w:rsidR="000C6A24" w:rsidRPr="00C015BD">
        <w:rPr>
          <w:sz w:val="28"/>
          <w:szCs w:val="28"/>
        </w:rPr>
        <w:t xml:space="preserve">дминистрации </w:t>
      </w:r>
      <w:r w:rsidR="008F4DF7">
        <w:rPr>
          <w:sz w:val="28"/>
          <w:szCs w:val="28"/>
        </w:rPr>
        <w:t>городского округа Навашинский</w:t>
      </w:r>
      <w:r w:rsidR="0035011C">
        <w:rPr>
          <w:sz w:val="28"/>
          <w:szCs w:val="28"/>
        </w:rPr>
        <w:t xml:space="preserve"> </w:t>
      </w:r>
      <w:r w:rsidR="000C6A24">
        <w:rPr>
          <w:sz w:val="28"/>
          <w:szCs w:val="28"/>
        </w:rPr>
        <w:t>отчеты о ходе выполнения работ</w:t>
      </w:r>
      <w:r w:rsidR="00824B81">
        <w:rPr>
          <w:sz w:val="28"/>
          <w:szCs w:val="28"/>
        </w:rPr>
        <w:t xml:space="preserve"> </w:t>
      </w:r>
      <w:r w:rsidR="000C6A24" w:rsidRPr="00C015BD">
        <w:rPr>
          <w:sz w:val="28"/>
          <w:szCs w:val="28"/>
        </w:rPr>
        <w:t xml:space="preserve">по </w:t>
      </w:r>
      <w:r w:rsidR="000C6A24" w:rsidRPr="00C015BD">
        <w:rPr>
          <w:sz w:val="28"/>
          <w:szCs w:val="28"/>
        </w:rPr>
        <w:lastRenderedPageBreak/>
        <w:t>благоустройству и санитарной очистке территори</w:t>
      </w:r>
      <w:r w:rsidR="000C6A24">
        <w:rPr>
          <w:sz w:val="28"/>
          <w:szCs w:val="28"/>
        </w:rPr>
        <w:t>й</w:t>
      </w:r>
      <w:r w:rsidR="00EB284C">
        <w:rPr>
          <w:sz w:val="28"/>
          <w:szCs w:val="28"/>
        </w:rPr>
        <w:t>.</w:t>
      </w:r>
    </w:p>
    <w:p w:rsidR="0035011C" w:rsidRDefault="0035011C" w:rsidP="00C015BD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Отделу экономики и развития предпринимательства администрации городского округа Навашинский </w:t>
      </w:r>
      <w:r w:rsidR="00C52112">
        <w:rPr>
          <w:sz w:val="28"/>
          <w:szCs w:val="28"/>
        </w:rPr>
        <w:t>проинформировать организации и индивидуальных предпринимателей о</w:t>
      </w:r>
      <w:r>
        <w:rPr>
          <w:sz w:val="28"/>
          <w:szCs w:val="28"/>
        </w:rPr>
        <w:t xml:space="preserve"> проведени</w:t>
      </w:r>
      <w:r w:rsidR="00C52112">
        <w:rPr>
          <w:sz w:val="28"/>
          <w:szCs w:val="28"/>
        </w:rPr>
        <w:t>и</w:t>
      </w:r>
      <w:r>
        <w:rPr>
          <w:sz w:val="28"/>
          <w:szCs w:val="28"/>
        </w:rPr>
        <w:t xml:space="preserve"> весенних мероприятий по благоустройству и санитарной очистке территорий, прилегающих к объектам торговли на территории городского округа Навашинский.</w:t>
      </w:r>
    </w:p>
    <w:p w:rsidR="0010303E" w:rsidRDefault="008D0207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26EA">
        <w:rPr>
          <w:sz w:val="28"/>
          <w:szCs w:val="28"/>
        </w:rPr>
        <w:t>.</w:t>
      </w:r>
      <w:r w:rsidR="0003304C">
        <w:rPr>
          <w:sz w:val="28"/>
          <w:szCs w:val="28"/>
        </w:rPr>
        <w:t xml:space="preserve"> </w:t>
      </w:r>
      <w:r w:rsidR="0010303E" w:rsidRPr="00614CF9">
        <w:rPr>
          <w:sz w:val="28"/>
          <w:szCs w:val="28"/>
        </w:rPr>
        <w:t xml:space="preserve">Организационному отделу </w:t>
      </w:r>
      <w:r w:rsidR="006F7EC4">
        <w:rPr>
          <w:sz w:val="28"/>
          <w:szCs w:val="28"/>
        </w:rPr>
        <w:t>а</w:t>
      </w:r>
      <w:r w:rsidR="0010303E" w:rsidRPr="00614CF9">
        <w:rPr>
          <w:sz w:val="28"/>
          <w:szCs w:val="28"/>
        </w:rPr>
        <w:t xml:space="preserve">дминистрации городского округа Навашинский обеспечить </w:t>
      </w:r>
      <w:r w:rsidR="0010303E">
        <w:rPr>
          <w:sz w:val="28"/>
          <w:szCs w:val="28"/>
        </w:rPr>
        <w:t>о</w:t>
      </w:r>
      <w:r w:rsidR="008554B9">
        <w:rPr>
          <w:sz w:val="28"/>
          <w:szCs w:val="28"/>
        </w:rPr>
        <w:t>публикова</w:t>
      </w:r>
      <w:r w:rsidR="0010303E">
        <w:rPr>
          <w:sz w:val="28"/>
          <w:szCs w:val="28"/>
        </w:rPr>
        <w:t>ние</w:t>
      </w:r>
      <w:r w:rsidR="008554B9">
        <w:rPr>
          <w:sz w:val="28"/>
          <w:szCs w:val="28"/>
        </w:rPr>
        <w:t xml:space="preserve"> настояще</w:t>
      </w:r>
      <w:r w:rsidR="0010303E">
        <w:rPr>
          <w:sz w:val="28"/>
          <w:szCs w:val="28"/>
        </w:rPr>
        <w:t>го</w:t>
      </w:r>
      <w:r w:rsidR="00B41EF2">
        <w:rPr>
          <w:sz w:val="28"/>
          <w:szCs w:val="28"/>
        </w:rPr>
        <w:t xml:space="preserve"> </w:t>
      </w:r>
      <w:r w:rsidR="0010303E">
        <w:rPr>
          <w:sz w:val="28"/>
          <w:szCs w:val="28"/>
        </w:rPr>
        <w:t>постановления</w:t>
      </w:r>
      <w:r w:rsidR="008554B9">
        <w:rPr>
          <w:sz w:val="28"/>
          <w:szCs w:val="28"/>
        </w:rPr>
        <w:t xml:space="preserve"> в газете «Приокская  правда»</w:t>
      </w:r>
      <w:r w:rsidR="00597BFA">
        <w:rPr>
          <w:sz w:val="28"/>
          <w:szCs w:val="28"/>
        </w:rPr>
        <w:t xml:space="preserve"> и </w:t>
      </w:r>
      <w:r w:rsidR="0010303E" w:rsidRPr="00614CF9">
        <w:rPr>
          <w:sz w:val="28"/>
          <w:szCs w:val="28"/>
        </w:rPr>
        <w:t xml:space="preserve">размещение </w:t>
      </w:r>
      <w:r w:rsidR="0010303E" w:rsidRPr="00BF2326">
        <w:rPr>
          <w:sz w:val="28"/>
          <w:szCs w:val="28"/>
        </w:rPr>
        <w:t xml:space="preserve">на официальном сайте органов местного самоуправления городского округа </w:t>
      </w:r>
      <w:r w:rsidR="0010303E">
        <w:rPr>
          <w:sz w:val="28"/>
          <w:szCs w:val="28"/>
        </w:rPr>
        <w:t>Навашинский в информационно-телекоммуникационной сети Интернет.</w:t>
      </w:r>
    </w:p>
    <w:p w:rsidR="008554B9" w:rsidRDefault="0003304C" w:rsidP="00BE2B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2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554B9">
        <w:rPr>
          <w:sz w:val="28"/>
          <w:szCs w:val="28"/>
        </w:rPr>
        <w:t>Контроль за</w:t>
      </w:r>
      <w:proofErr w:type="gramEnd"/>
      <w:r w:rsidR="008554B9">
        <w:rPr>
          <w:sz w:val="28"/>
          <w:szCs w:val="28"/>
        </w:rPr>
        <w:t xml:space="preserve"> исполнением </w:t>
      </w:r>
      <w:r w:rsidR="007F6B19">
        <w:rPr>
          <w:sz w:val="28"/>
          <w:szCs w:val="28"/>
        </w:rPr>
        <w:t xml:space="preserve">настоящего постановления </w:t>
      </w:r>
      <w:r w:rsidR="007F6B19" w:rsidRPr="00071D63">
        <w:rPr>
          <w:sz w:val="28"/>
          <w:szCs w:val="28"/>
        </w:rPr>
        <w:t xml:space="preserve">возложить на </w:t>
      </w:r>
      <w:r w:rsidR="007F6B19">
        <w:rPr>
          <w:sz w:val="28"/>
          <w:szCs w:val="28"/>
        </w:rPr>
        <w:t>заместителя главы а</w:t>
      </w:r>
      <w:r w:rsidR="007F6B19" w:rsidRPr="00071D63">
        <w:rPr>
          <w:sz w:val="28"/>
          <w:szCs w:val="28"/>
        </w:rPr>
        <w:t>дминистрации</w:t>
      </w:r>
      <w:r w:rsidR="007F6B19">
        <w:rPr>
          <w:sz w:val="28"/>
          <w:szCs w:val="28"/>
        </w:rPr>
        <w:t xml:space="preserve">, директора департамента </w:t>
      </w:r>
      <w:r w:rsidR="00252C53">
        <w:rPr>
          <w:sz w:val="28"/>
          <w:szCs w:val="28"/>
        </w:rPr>
        <w:t>О.М.Мамонову</w:t>
      </w:r>
      <w:r w:rsidR="007F6B19" w:rsidRPr="00071D63">
        <w:rPr>
          <w:sz w:val="28"/>
          <w:szCs w:val="28"/>
        </w:rPr>
        <w:t>.</w:t>
      </w:r>
    </w:p>
    <w:p w:rsidR="00226F2B" w:rsidRDefault="00226F2B" w:rsidP="008554B9">
      <w:pPr>
        <w:jc w:val="both"/>
        <w:rPr>
          <w:sz w:val="28"/>
          <w:szCs w:val="28"/>
        </w:rPr>
      </w:pPr>
    </w:p>
    <w:p w:rsidR="00A90165" w:rsidRDefault="00A90165" w:rsidP="008554B9">
      <w:pPr>
        <w:jc w:val="both"/>
        <w:rPr>
          <w:sz w:val="28"/>
          <w:szCs w:val="28"/>
        </w:rPr>
      </w:pPr>
    </w:p>
    <w:p w:rsidR="00551074" w:rsidRDefault="00551074" w:rsidP="008554B9">
      <w:pPr>
        <w:jc w:val="both"/>
        <w:rPr>
          <w:sz w:val="28"/>
          <w:szCs w:val="28"/>
        </w:rPr>
      </w:pPr>
    </w:p>
    <w:p w:rsidR="008554B9" w:rsidRDefault="002B5668" w:rsidP="008554B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07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011C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местного</w:t>
      </w:r>
      <w:r w:rsidR="006F7EC4">
        <w:rPr>
          <w:sz w:val="28"/>
          <w:szCs w:val="28"/>
        </w:rPr>
        <w:t xml:space="preserve"> </w:t>
      </w:r>
      <w:r w:rsidR="00B41EF2">
        <w:rPr>
          <w:sz w:val="28"/>
          <w:szCs w:val="28"/>
        </w:rPr>
        <w:t>самоуправления</w:t>
      </w:r>
      <w:r w:rsidR="0035011C">
        <w:rPr>
          <w:sz w:val="28"/>
          <w:szCs w:val="28"/>
        </w:rPr>
        <w:t xml:space="preserve">    </w:t>
      </w:r>
      <w:r w:rsidR="00B41EF2">
        <w:rPr>
          <w:sz w:val="28"/>
          <w:szCs w:val="28"/>
        </w:rPr>
        <w:t xml:space="preserve">          </w:t>
      </w:r>
      <w:r w:rsidR="0035011C">
        <w:rPr>
          <w:sz w:val="28"/>
          <w:szCs w:val="28"/>
        </w:rPr>
        <w:t xml:space="preserve">                                </w:t>
      </w:r>
      <w:r w:rsidR="008554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6F7EC4">
        <w:rPr>
          <w:sz w:val="28"/>
          <w:szCs w:val="28"/>
        </w:rPr>
        <w:t xml:space="preserve"> </w:t>
      </w:r>
      <w:r>
        <w:rPr>
          <w:sz w:val="28"/>
          <w:szCs w:val="28"/>
        </w:rPr>
        <w:t>Т.А. Берсенева</w:t>
      </w:r>
    </w:p>
    <w:p w:rsidR="008554B9" w:rsidRDefault="008554B9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0C6A24" w:rsidRDefault="000C6A24" w:rsidP="008554B9">
      <w:pPr>
        <w:jc w:val="both"/>
        <w:rPr>
          <w:sz w:val="28"/>
          <w:szCs w:val="28"/>
        </w:rPr>
      </w:pPr>
    </w:p>
    <w:p w:rsidR="000C6A24" w:rsidRDefault="000C6A24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F176E3" w:rsidRDefault="00F176E3" w:rsidP="008554B9">
      <w:pPr>
        <w:jc w:val="both"/>
        <w:rPr>
          <w:sz w:val="28"/>
          <w:szCs w:val="28"/>
        </w:rPr>
      </w:pPr>
    </w:p>
    <w:p w:rsidR="00664AB3" w:rsidRDefault="00664AB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  <w:r>
        <w:rPr>
          <w:sz w:val="28"/>
        </w:rPr>
        <w:lastRenderedPageBreak/>
        <w:t>Список рассылки:</w:t>
      </w: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  <w:r>
        <w:rPr>
          <w:sz w:val="28"/>
        </w:rPr>
        <w:t>1. Сектор благоустройства и охраны окружающей среды</w:t>
      </w: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  <w:r>
        <w:rPr>
          <w:sz w:val="28"/>
        </w:rPr>
        <w:t>2. Отдел экономики и развития предпринимательства</w:t>
      </w: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  <w:r>
        <w:rPr>
          <w:sz w:val="28"/>
        </w:rPr>
        <w:t>3. Отдел ЖКХ и благоустройства</w:t>
      </w:r>
    </w:p>
    <w:p w:rsidR="00FF38EB" w:rsidRPr="00324AFB" w:rsidRDefault="00FF38EB" w:rsidP="00FF38EB">
      <w:pPr>
        <w:pStyle w:val="ConsNormal"/>
        <w:ind w:firstLine="0"/>
        <w:jc w:val="both"/>
        <w:rPr>
          <w:sz w:val="28"/>
        </w:rPr>
      </w:pPr>
      <w:r>
        <w:rPr>
          <w:sz w:val="28"/>
        </w:rPr>
        <w:t>4. Организационный отдел</w:t>
      </w: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p w:rsidR="00FF38EB" w:rsidRDefault="00FF38EB" w:rsidP="00FF38EB">
      <w:pPr>
        <w:pStyle w:val="ConsNormal"/>
        <w:ind w:firstLine="0"/>
        <w:jc w:val="both"/>
        <w:rPr>
          <w:sz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93"/>
        <w:gridCol w:w="2835"/>
      </w:tblGrid>
      <w:tr w:rsidR="00FF38EB" w:rsidTr="00FF38EB">
        <w:trPr>
          <w:trHeight w:val="360"/>
        </w:trPr>
        <w:tc>
          <w:tcPr>
            <w:tcW w:w="4536" w:type="dxa"/>
          </w:tcPr>
          <w:p w:rsidR="00FF38EB" w:rsidRDefault="00FF38EB" w:rsidP="00184112">
            <w:pPr>
              <w:jc w:val="center"/>
            </w:pPr>
            <w:r>
              <w:t xml:space="preserve">Должность </w:t>
            </w:r>
          </w:p>
        </w:tc>
        <w:tc>
          <w:tcPr>
            <w:tcW w:w="2693" w:type="dxa"/>
          </w:tcPr>
          <w:p w:rsidR="00FF38EB" w:rsidRDefault="00FF38EB" w:rsidP="00184112">
            <w:pPr>
              <w:jc w:val="center"/>
            </w:pPr>
            <w:r>
              <w:t xml:space="preserve">Подпись </w:t>
            </w:r>
          </w:p>
        </w:tc>
        <w:tc>
          <w:tcPr>
            <w:tcW w:w="2835" w:type="dxa"/>
          </w:tcPr>
          <w:p w:rsidR="00FF38EB" w:rsidRDefault="00FF38EB" w:rsidP="00184112">
            <w:pPr>
              <w:jc w:val="center"/>
            </w:pPr>
            <w:r>
              <w:t>Ф.И.О.</w:t>
            </w:r>
          </w:p>
        </w:tc>
      </w:tr>
      <w:tr w:rsidR="00FF38EB" w:rsidTr="00FF38EB">
        <w:trPr>
          <w:trHeight w:val="360"/>
        </w:trPr>
        <w:tc>
          <w:tcPr>
            <w:tcW w:w="4536" w:type="dxa"/>
            <w:vAlign w:val="center"/>
          </w:tcPr>
          <w:p w:rsidR="00FF38EB" w:rsidRDefault="00FF38EB" w:rsidP="00184112">
            <w:r>
              <w:t>ГОТОВИЛ:</w:t>
            </w:r>
          </w:p>
        </w:tc>
        <w:tc>
          <w:tcPr>
            <w:tcW w:w="2693" w:type="dxa"/>
          </w:tcPr>
          <w:p w:rsidR="00FF38EB" w:rsidRDefault="00FF38EB" w:rsidP="00184112"/>
        </w:tc>
        <w:tc>
          <w:tcPr>
            <w:tcW w:w="2835" w:type="dxa"/>
            <w:vAlign w:val="center"/>
          </w:tcPr>
          <w:p w:rsidR="00FF38EB" w:rsidRDefault="00FF38EB" w:rsidP="00184112"/>
        </w:tc>
      </w:tr>
      <w:tr w:rsidR="00FF38EB" w:rsidTr="00FF38EB">
        <w:trPr>
          <w:trHeight w:val="360"/>
        </w:trPr>
        <w:tc>
          <w:tcPr>
            <w:tcW w:w="4536" w:type="dxa"/>
            <w:vAlign w:val="center"/>
          </w:tcPr>
          <w:p w:rsidR="00FF38EB" w:rsidRDefault="00FF38EB" w:rsidP="00184112">
            <w:r>
              <w:t>Заведующий сектором благоустройства и охраны окружающей среды</w:t>
            </w:r>
          </w:p>
        </w:tc>
        <w:tc>
          <w:tcPr>
            <w:tcW w:w="2693" w:type="dxa"/>
          </w:tcPr>
          <w:p w:rsidR="00FF38EB" w:rsidRDefault="00FF38EB" w:rsidP="00184112"/>
        </w:tc>
        <w:tc>
          <w:tcPr>
            <w:tcW w:w="2835" w:type="dxa"/>
            <w:vAlign w:val="center"/>
          </w:tcPr>
          <w:p w:rsidR="00FF38EB" w:rsidRDefault="00FF38EB" w:rsidP="00184112">
            <w:r>
              <w:t xml:space="preserve">А.Н. Марушев </w:t>
            </w:r>
          </w:p>
        </w:tc>
      </w:tr>
      <w:tr w:rsidR="00FF38EB" w:rsidTr="00FF38EB">
        <w:trPr>
          <w:trHeight w:val="360"/>
        </w:trPr>
        <w:tc>
          <w:tcPr>
            <w:tcW w:w="4536" w:type="dxa"/>
            <w:vAlign w:val="center"/>
          </w:tcPr>
          <w:p w:rsidR="00FF38EB" w:rsidRDefault="00FF38EB" w:rsidP="00184112">
            <w:r>
              <w:t>СОГЛАСОВАНО:</w:t>
            </w:r>
          </w:p>
        </w:tc>
        <w:tc>
          <w:tcPr>
            <w:tcW w:w="2693" w:type="dxa"/>
          </w:tcPr>
          <w:p w:rsidR="00FF38EB" w:rsidRDefault="00FF38EB" w:rsidP="00184112"/>
        </w:tc>
        <w:tc>
          <w:tcPr>
            <w:tcW w:w="2835" w:type="dxa"/>
            <w:vAlign w:val="center"/>
          </w:tcPr>
          <w:p w:rsidR="00FF38EB" w:rsidRDefault="00FF38EB" w:rsidP="00184112"/>
        </w:tc>
      </w:tr>
      <w:tr w:rsidR="00FF38EB" w:rsidTr="00FF38EB">
        <w:trPr>
          <w:trHeight w:val="360"/>
        </w:trPr>
        <w:tc>
          <w:tcPr>
            <w:tcW w:w="4536" w:type="dxa"/>
            <w:vAlign w:val="center"/>
          </w:tcPr>
          <w:p w:rsidR="00FF38EB" w:rsidRDefault="00FF38EB" w:rsidP="00184112">
            <w:r>
              <w:t xml:space="preserve">Заместитель главы администрации, </w:t>
            </w:r>
          </w:p>
          <w:p w:rsidR="00FF38EB" w:rsidRDefault="00FF38EB" w:rsidP="00184112">
            <w:r>
              <w:t>директор департамента</w:t>
            </w:r>
          </w:p>
        </w:tc>
        <w:tc>
          <w:tcPr>
            <w:tcW w:w="2693" w:type="dxa"/>
          </w:tcPr>
          <w:p w:rsidR="00FF38EB" w:rsidRDefault="00FF38EB" w:rsidP="00184112"/>
        </w:tc>
        <w:tc>
          <w:tcPr>
            <w:tcW w:w="2835" w:type="dxa"/>
            <w:vAlign w:val="center"/>
          </w:tcPr>
          <w:p w:rsidR="00FF38EB" w:rsidRDefault="00FF38EB" w:rsidP="00184112">
            <w:r>
              <w:t>О.М.Мамонова</w:t>
            </w:r>
          </w:p>
        </w:tc>
      </w:tr>
      <w:tr w:rsidR="00FF38EB" w:rsidTr="00FF38EB">
        <w:trPr>
          <w:trHeight w:val="320"/>
        </w:trPr>
        <w:tc>
          <w:tcPr>
            <w:tcW w:w="4536" w:type="dxa"/>
            <w:vAlign w:val="center"/>
          </w:tcPr>
          <w:p w:rsidR="00FF38EB" w:rsidRDefault="00FF38EB" w:rsidP="00184112">
            <w:r>
              <w:t>Правовой отдел</w:t>
            </w:r>
          </w:p>
        </w:tc>
        <w:tc>
          <w:tcPr>
            <w:tcW w:w="2693" w:type="dxa"/>
            <w:vAlign w:val="center"/>
          </w:tcPr>
          <w:p w:rsidR="00FF38EB" w:rsidRDefault="00FF38EB" w:rsidP="00184112"/>
        </w:tc>
        <w:tc>
          <w:tcPr>
            <w:tcW w:w="2835" w:type="dxa"/>
            <w:vAlign w:val="center"/>
          </w:tcPr>
          <w:p w:rsidR="00FF38EB" w:rsidRDefault="00FF38EB" w:rsidP="00184112"/>
        </w:tc>
      </w:tr>
      <w:tr w:rsidR="0000257A" w:rsidTr="00FF38EB">
        <w:trPr>
          <w:trHeight w:val="383"/>
        </w:trPr>
        <w:tc>
          <w:tcPr>
            <w:tcW w:w="4536" w:type="dxa"/>
            <w:vAlign w:val="center"/>
          </w:tcPr>
          <w:p w:rsidR="0000257A" w:rsidRDefault="0000257A" w:rsidP="00184112">
            <w:r>
              <w:t>Заведующий отделом экономики и развития предпринимательства</w:t>
            </w:r>
          </w:p>
        </w:tc>
        <w:tc>
          <w:tcPr>
            <w:tcW w:w="2693" w:type="dxa"/>
            <w:vAlign w:val="center"/>
          </w:tcPr>
          <w:p w:rsidR="0000257A" w:rsidRDefault="0000257A" w:rsidP="00184112"/>
        </w:tc>
        <w:tc>
          <w:tcPr>
            <w:tcW w:w="2835" w:type="dxa"/>
            <w:vAlign w:val="center"/>
          </w:tcPr>
          <w:p w:rsidR="0000257A" w:rsidRDefault="0000257A" w:rsidP="00184112">
            <w:r>
              <w:t>Э.Е.Морозова</w:t>
            </w:r>
          </w:p>
        </w:tc>
      </w:tr>
    </w:tbl>
    <w:p w:rsidR="00A9403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4033" w:rsidRDefault="00A9403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AB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64AB3" w:rsidRDefault="00664AB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4AB3" w:rsidRDefault="00664AB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38EB" w:rsidRDefault="00FF38EB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1693" w:rsidRPr="00963E77" w:rsidRDefault="00664AB3" w:rsidP="00B416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B41693">
        <w:rPr>
          <w:rFonts w:ascii="Times New Roman" w:hAnsi="Times New Roman" w:cs="Times New Roman"/>
          <w:sz w:val="28"/>
          <w:szCs w:val="28"/>
        </w:rPr>
        <w:t>УТВЕРЖДЕН</w:t>
      </w:r>
    </w:p>
    <w:p w:rsidR="00B41693" w:rsidRPr="00963E77" w:rsidRDefault="00CE4C20" w:rsidP="00B4169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FF38EB">
        <w:rPr>
          <w:rFonts w:ascii="Times New Roman" w:hAnsi="Times New Roman" w:cs="Times New Roman"/>
          <w:sz w:val="28"/>
          <w:szCs w:val="28"/>
        </w:rPr>
        <w:t xml:space="preserve"> </w:t>
      </w:r>
      <w:r w:rsidR="006F7EC4">
        <w:rPr>
          <w:rFonts w:ascii="Times New Roman" w:hAnsi="Times New Roman" w:cs="Times New Roman"/>
          <w:sz w:val="28"/>
          <w:szCs w:val="28"/>
        </w:rPr>
        <w:t>а</w:t>
      </w:r>
      <w:r w:rsidR="00B41693" w:rsidRPr="00963E7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1693" w:rsidRPr="00963E77" w:rsidRDefault="00156E28" w:rsidP="00536C6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F3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ашинский</w:t>
      </w:r>
    </w:p>
    <w:p w:rsidR="00B41693" w:rsidRPr="00185339" w:rsidRDefault="00185339" w:rsidP="00BE2B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238C7">
        <w:rPr>
          <w:rFonts w:ascii="Times New Roman" w:hAnsi="Times New Roman" w:cs="Times New Roman"/>
          <w:sz w:val="28"/>
          <w:szCs w:val="28"/>
        </w:rPr>
        <w:t>от</w:t>
      </w:r>
      <w:r w:rsidR="00BE2BC6">
        <w:rPr>
          <w:rFonts w:ascii="Times New Roman" w:hAnsi="Times New Roman" w:cs="Times New Roman"/>
          <w:sz w:val="28"/>
          <w:szCs w:val="28"/>
        </w:rPr>
        <w:t xml:space="preserve"> </w:t>
      </w:r>
      <w:r w:rsidR="000938E9">
        <w:rPr>
          <w:rFonts w:ascii="Times New Roman" w:hAnsi="Times New Roman" w:cs="Times New Roman"/>
          <w:sz w:val="28"/>
          <w:szCs w:val="28"/>
          <w:u w:val="single"/>
        </w:rPr>
        <w:t>01.04.2022</w:t>
      </w:r>
      <w:r w:rsidR="00BE2BC6" w:rsidRPr="0026405D">
        <w:rPr>
          <w:rFonts w:ascii="Times New Roman" w:hAnsi="Times New Roman" w:cs="Times New Roman"/>
          <w:sz w:val="28"/>
          <w:szCs w:val="28"/>
        </w:rPr>
        <w:t xml:space="preserve"> </w:t>
      </w:r>
      <w:r w:rsidRPr="0026405D">
        <w:rPr>
          <w:rFonts w:ascii="Times New Roman" w:hAnsi="Times New Roman" w:cs="Times New Roman"/>
          <w:sz w:val="28"/>
          <w:szCs w:val="28"/>
        </w:rPr>
        <w:t>№</w:t>
      </w:r>
      <w:r w:rsidR="00BE2BC6" w:rsidRPr="0026405D">
        <w:rPr>
          <w:rFonts w:ascii="Times New Roman" w:hAnsi="Times New Roman" w:cs="Times New Roman"/>
          <w:sz w:val="28"/>
          <w:szCs w:val="28"/>
        </w:rPr>
        <w:t xml:space="preserve"> </w:t>
      </w:r>
      <w:r w:rsidR="000938E9">
        <w:rPr>
          <w:rFonts w:ascii="Times New Roman" w:hAnsi="Times New Roman" w:cs="Times New Roman"/>
          <w:sz w:val="28"/>
          <w:szCs w:val="28"/>
          <w:u w:val="single"/>
        </w:rPr>
        <w:t>311</w:t>
      </w: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31404">
        <w:rPr>
          <w:rFonts w:ascii="Times New Roman" w:hAnsi="Times New Roman" w:cs="Times New Roman"/>
          <w:b/>
          <w:sz w:val="28"/>
          <w:szCs w:val="28"/>
        </w:rPr>
        <w:t>пе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231404">
        <w:rPr>
          <w:rFonts w:ascii="Times New Roman" w:hAnsi="Times New Roman" w:cs="Times New Roman"/>
          <w:b/>
          <w:sz w:val="28"/>
          <w:szCs w:val="28"/>
        </w:rPr>
        <w:t xml:space="preserve"> штаб</w:t>
      </w: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04">
        <w:rPr>
          <w:rFonts w:ascii="Times New Roman" w:hAnsi="Times New Roman" w:cs="Times New Roman"/>
          <w:b/>
          <w:sz w:val="28"/>
          <w:szCs w:val="28"/>
        </w:rPr>
        <w:t>по организации и проведению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404">
        <w:rPr>
          <w:rFonts w:ascii="Times New Roman" w:hAnsi="Times New Roman" w:cs="Times New Roman"/>
          <w:b/>
          <w:sz w:val="28"/>
          <w:szCs w:val="28"/>
        </w:rPr>
        <w:t>ме</w:t>
      </w:r>
      <w:r w:rsidR="005F3F91">
        <w:rPr>
          <w:rFonts w:ascii="Times New Roman" w:hAnsi="Times New Roman" w:cs="Times New Roman"/>
          <w:b/>
          <w:sz w:val="28"/>
          <w:szCs w:val="28"/>
        </w:rPr>
        <w:t>роприятий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404">
        <w:rPr>
          <w:rFonts w:ascii="Times New Roman" w:hAnsi="Times New Roman" w:cs="Times New Roman"/>
          <w:b/>
          <w:sz w:val="28"/>
          <w:szCs w:val="28"/>
        </w:rPr>
        <w:t>по благоустройству и</w:t>
      </w:r>
    </w:p>
    <w:p w:rsidR="00B41693" w:rsidRDefault="00B41693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404">
        <w:rPr>
          <w:rFonts w:ascii="Times New Roman" w:hAnsi="Times New Roman" w:cs="Times New Roman"/>
          <w:b/>
          <w:sz w:val="28"/>
          <w:szCs w:val="28"/>
        </w:rPr>
        <w:t>санитарному содержанию территории</w:t>
      </w:r>
      <w:r w:rsidR="00BE2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ACD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231404">
        <w:rPr>
          <w:rFonts w:ascii="Times New Roman" w:hAnsi="Times New Roman" w:cs="Times New Roman"/>
          <w:b/>
          <w:sz w:val="28"/>
          <w:szCs w:val="28"/>
        </w:rPr>
        <w:t>Навашинск</w:t>
      </w:r>
      <w:r w:rsidR="00CF7ACD">
        <w:rPr>
          <w:rFonts w:ascii="Times New Roman" w:hAnsi="Times New Roman" w:cs="Times New Roman"/>
          <w:b/>
          <w:sz w:val="28"/>
          <w:szCs w:val="28"/>
        </w:rPr>
        <w:t>ий</w:t>
      </w:r>
    </w:p>
    <w:p w:rsidR="00A51FBC" w:rsidRDefault="00A51FBC" w:rsidP="00BE2B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7336"/>
      </w:tblGrid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ова О.М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, директор департамента строительства и ЖКХ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округа                                                                                                                 Навашинский, председатель штаб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         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F5BC6" w:rsidRDefault="00BE2BC6" w:rsidP="00A51F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ев А.Н.</w:t>
            </w:r>
          </w:p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494EE3" w:rsidRPr="00494EE3" w:rsidRDefault="00BE2BC6" w:rsidP="006F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AF5BC6" w:rsidRPr="00A51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 xml:space="preserve">сектора благоустройства и охраны окружающей среды департамента строительства и ЖКХ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Навашинский, </w:t>
            </w:r>
            <w:r w:rsidR="00AF5BC6" w:rsidRPr="005F3F91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рь штаба, раб</w:t>
            </w:r>
            <w:proofErr w:type="gramStart"/>
            <w:r w:rsidR="00AF5BC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="00AF5BC6">
              <w:rPr>
                <w:rFonts w:ascii="Times New Roman" w:hAnsi="Times New Roman" w:cs="Times New Roman"/>
                <w:sz w:val="28"/>
                <w:szCs w:val="28"/>
              </w:rPr>
              <w:t>ел. (83175)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F5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1FBC" w:rsidTr="00AF5BC6">
        <w:tc>
          <w:tcPr>
            <w:tcW w:w="10138" w:type="dxa"/>
            <w:gridSpan w:val="3"/>
          </w:tcPr>
          <w:p w:rsidR="00A51FBC" w:rsidRDefault="00A51FBC" w:rsidP="00A51FBC">
            <w:pPr>
              <w:pStyle w:val="ConsPlusNormal"/>
              <w:ind w:left="2694" w:hanging="2694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  <w:p w:rsidR="00494EE3" w:rsidRDefault="00494EE3" w:rsidP="00A51FBC">
            <w:pPr>
              <w:pStyle w:val="ConsPlusNormal"/>
              <w:ind w:left="2694" w:hanging="26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Баранов С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муниципального контроля                    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раб</w:t>
            </w:r>
            <w:proofErr w:type="gramStart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5-90-09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2B5668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С.М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2B5668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51FBC"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A51FBC" w:rsidRPr="005F3F91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1FBC"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1FBC" w:rsidRPr="005F3F9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FBC" w:rsidRPr="005F3F91">
              <w:rPr>
                <w:rFonts w:ascii="Times New Roman" w:hAnsi="Times New Roman" w:cs="Times New Roman"/>
                <w:sz w:val="28"/>
                <w:szCs w:val="28"/>
              </w:rPr>
              <w:t>городского округа Навашинский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Pr="00A51FBC" w:rsidRDefault="00AF5BC6" w:rsidP="00A51F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Виноградова Е.И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494EE3" w:rsidRPr="00A51FBC" w:rsidRDefault="00AF5BC6" w:rsidP="006F7E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ЖКХ и ТЭК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строительства и ЖКХ 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2C53"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. (83175) 5-51-52;</w:t>
            </w:r>
          </w:p>
        </w:tc>
      </w:tr>
      <w:tr w:rsidR="00A51FBC" w:rsidTr="00AF5BC6">
        <w:tc>
          <w:tcPr>
            <w:tcW w:w="2376" w:type="dxa"/>
          </w:tcPr>
          <w:p w:rsidR="00A51FBC" w:rsidRDefault="002B5668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 М.А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директор МКУ «Управление дорожного хозяйства,                          благоустройства и пожарной безопасности» раб</w:t>
            </w:r>
            <w:proofErr w:type="gramStart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ел. (83175) 5-66-94 ( по согласованию);</w:t>
            </w:r>
          </w:p>
          <w:p w:rsidR="00494EE3" w:rsidRDefault="00494EE3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FBC" w:rsidTr="00AF5BC6">
        <w:tc>
          <w:tcPr>
            <w:tcW w:w="2376" w:type="dxa"/>
          </w:tcPr>
          <w:p w:rsidR="00A51FBC" w:rsidRDefault="00A51FBC" w:rsidP="00A51F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Мелентьева Т.А.</w:t>
            </w:r>
          </w:p>
        </w:tc>
        <w:tc>
          <w:tcPr>
            <w:tcW w:w="426" w:type="dxa"/>
          </w:tcPr>
          <w:p w:rsidR="00A51FBC" w:rsidRDefault="00A51FBC" w:rsidP="00B416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336" w:type="dxa"/>
          </w:tcPr>
          <w:p w:rsidR="00A51FBC" w:rsidRPr="005F3F91" w:rsidRDefault="00A51FBC" w:rsidP="00A51FBC">
            <w:pPr>
              <w:pStyle w:val="ConsPlusNormal"/>
              <w:tabs>
                <w:tab w:val="left" w:pos="255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F9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редактора газеты «Приокская правда» (по согласованию).</w:t>
            </w:r>
          </w:p>
          <w:p w:rsidR="00A51FBC" w:rsidRDefault="00A51FBC" w:rsidP="00A51F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1FBC" w:rsidRDefault="00A51FBC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693" w:rsidRDefault="00B41693" w:rsidP="00B416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2BC6" w:rsidRDefault="00BE2BC6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EE3" w:rsidRDefault="00494EE3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2068" w:rsidRDefault="008A2068" w:rsidP="007914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006C" w:rsidRDefault="005E006C" w:rsidP="005E00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</w:p>
    <w:p w:rsidR="00DE3131" w:rsidRDefault="005E006C" w:rsidP="00FD49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 </w:t>
      </w:r>
      <w:r w:rsidR="00127631">
        <w:rPr>
          <w:sz w:val="28"/>
          <w:szCs w:val="28"/>
        </w:rPr>
        <w:t>постановлению</w:t>
      </w:r>
      <w:r w:rsidR="00FF38EB">
        <w:rPr>
          <w:sz w:val="28"/>
          <w:szCs w:val="28"/>
        </w:rPr>
        <w:t xml:space="preserve"> </w:t>
      </w:r>
      <w:r w:rsidR="006F7EC4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DE3131" w:rsidRPr="00963E77" w:rsidRDefault="00DE3131" w:rsidP="00DE313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5E006C" w:rsidRPr="007D5419" w:rsidRDefault="00FD49DD" w:rsidP="00BE2BC6">
      <w:pPr>
        <w:jc w:val="right"/>
        <w:rPr>
          <w:sz w:val="28"/>
          <w:szCs w:val="28"/>
        </w:rPr>
      </w:pPr>
      <w:r w:rsidRPr="007D5419">
        <w:rPr>
          <w:sz w:val="28"/>
          <w:szCs w:val="28"/>
        </w:rPr>
        <w:t xml:space="preserve">от </w:t>
      </w:r>
      <w:r w:rsidR="000938E9">
        <w:rPr>
          <w:sz w:val="28"/>
          <w:szCs w:val="28"/>
          <w:u w:val="single"/>
        </w:rPr>
        <w:t>01.04.2022</w:t>
      </w:r>
      <w:r w:rsidR="000938E9">
        <w:rPr>
          <w:sz w:val="28"/>
          <w:szCs w:val="28"/>
        </w:rPr>
        <w:t xml:space="preserve"> </w:t>
      </w:r>
      <w:r w:rsidRPr="006F7EC4">
        <w:rPr>
          <w:sz w:val="28"/>
          <w:szCs w:val="28"/>
        </w:rPr>
        <w:t>№</w:t>
      </w:r>
      <w:r w:rsidR="000938E9">
        <w:rPr>
          <w:sz w:val="28"/>
          <w:szCs w:val="28"/>
        </w:rPr>
        <w:t xml:space="preserve"> </w:t>
      </w:r>
      <w:bookmarkStart w:id="0" w:name="_GoBack"/>
      <w:bookmarkEnd w:id="0"/>
      <w:r w:rsidR="000938E9">
        <w:rPr>
          <w:sz w:val="28"/>
          <w:szCs w:val="28"/>
          <w:u w:val="single"/>
        </w:rPr>
        <w:t>311</w:t>
      </w:r>
    </w:p>
    <w:p w:rsidR="00982AD3" w:rsidRDefault="00982AD3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6C" w:rsidRPr="0001600C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B35E9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00C">
        <w:rPr>
          <w:rFonts w:ascii="Times New Roman" w:hAnsi="Times New Roman" w:cs="Times New Roman"/>
          <w:b/>
          <w:sz w:val="24"/>
          <w:szCs w:val="24"/>
        </w:rPr>
        <w:t>ПРОВЕДЕНИЯ М</w:t>
      </w:r>
      <w:r w:rsidR="00357B5E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01600C">
        <w:rPr>
          <w:rFonts w:ascii="Times New Roman" w:hAnsi="Times New Roman" w:cs="Times New Roman"/>
          <w:b/>
          <w:sz w:val="24"/>
          <w:szCs w:val="24"/>
        </w:rPr>
        <w:t xml:space="preserve"> ПО БЛАГОУСТРОЙСТВУ И САНИТАРНО</w:t>
      </w:r>
      <w:r w:rsidR="00BB6B53">
        <w:rPr>
          <w:rFonts w:ascii="Times New Roman" w:hAnsi="Times New Roman" w:cs="Times New Roman"/>
          <w:b/>
          <w:sz w:val="24"/>
          <w:szCs w:val="24"/>
        </w:rPr>
        <w:t>Й</w:t>
      </w:r>
      <w:r w:rsidRPr="0001600C">
        <w:rPr>
          <w:rFonts w:ascii="Times New Roman" w:hAnsi="Times New Roman" w:cs="Times New Roman"/>
          <w:b/>
          <w:sz w:val="24"/>
          <w:szCs w:val="24"/>
        </w:rPr>
        <w:t xml:space="preserve"> ОЧИСТКЕ ТЕРРИТОРИЙ </w:t>
      </w:r>
      <w:r w:rsidR="00F0711F" w:rsidRPr="0001600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824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0C" w:rsidRPr="0001600C">
        <w:rPr>
          <w:rFonts w:ascii="Times New Roman" w:hAnsi="Times New Roman" w:cs="Times New Roman"/>
          <w:b/>
          <w:sz w:val="24"/>
          <w:szCs w:val="24"/>
        </w:rPr>
        <w:t>НАВАШИНСКИЙ</w:t>
      </w:r>
    </w:p>
    <w:p w:rsidR="005E006C" w:rsidRPr="009779A8" w:rsidRDefault="005E006C" w:rsidP="005E006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779A8">
        <w:rPr>
          <w:rFonts w:ascii="Times New Roman" w:hAnsi="Times New Roman" w:cs="Times New Roman"/>
          <w:b/>
          <w:sz w:val="28"/>
          <w:szCs w:val="28"/>
        </w:rPr>
        <w:t>в 20</w:t>
      </w:r>
      <w:r w:rsidR="0035011C">
        <w:rPr>
          <w:rFonts w:ascii="Times New Roman" w:hAnsi="Times New Roman" w:cs="Times New Roman"/>
          <w:b/>
          <w:sz w:val="28"/>
          <w:szCs w:val="28"/>
        </w:rPr>
        <w:t>2</w:t>
      </w:r>
      <w:r w:rsidR="006F7EC4">
        <w:rPr>
          <w:rFonts w:ascii="Times New Roman" w:hAnsi="Times New Roman" w:cs="Times New Roman"/>
          <w:b/>
          <w:sz w:val="28"/>
          <w:szCs w:val="28"/>
        </w:rPr>
        <w:t>1</w:t>
      </w:r>
      <w:r w:rsidR="00824B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A8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E006C" w:rsidRPr="009779A8" w:rsidRDefault="005E006C" w:rsidP="005E006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W w:w="1081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29"/>
        <w:gridCol w:w="993"/>
        <w:gridCol w:w="3579"/>
      </w:tblGrid>
      <w:tr w:rsidR="00697726" w:rsidRPr="00D609AF" w:rsidTr="00D609AF">
        <w:trPr>
          <w:trHeight w:val="109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Ед. 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726" w:rsidRPr="00D609AF" w:rsidRDefault="00697726" w:rsidP="006F7EC4">
            <w:pPr>
              <w:pStyle w:val="ConsPlusNormal"/>
              <w:widowControl/>
              <w:ind w:left="290" w:hanging="2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работ по благоустройству и санитарной очистке территорий в </w:t>
            </w:r>
            <w:r w:rsidR="00D609A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F7E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697726" w:rsidRPr="00D609AF" w:rsidTr="00D609AF">
        <w:trPr>
          <w:cantSplit/>
          <w:trHeight w:val="8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jc w:val="center"/>
              <w:rPr>
                <w:sz w:val="28"/>
                <w:szCs w:val="28"/>
              </w:rPr>
            </w:pPr>
          </w:p>
        </w:tc>
      </w:tr>
      <w:tr w:rsidR="00664AB3" w:rsidRPr="00D609AF" w:rsidTr="00D837CC">
        <w:trPr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Вывоз  мусора, в том 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AB3" w:rsidRPr="00B12CE8" w:rsidRDefault="00B12CE8" w:rsidP="00DF2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E8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664AB3" w:rsidRPr="00D609AF" w:rsidTr="00D837CC">
        <w:trPr>
          <w:trHeight w:val="36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4AB3" w:rsidRPr="00D609AF" w:rsidRDefault="00664AB3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вывоз мусора с кладбищ и мемориалов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4AB3" w:rsidRPr="00D609AF" w:rsidRDefault="00664AB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AB3" w:rsidRPr="00B12CE8" w:rsidRDefault="00B12CE8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E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97726" w:rsidRPr="00D609AF" w:rsidTr="00D609AF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асфальтобетонног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окрытия (ямочный ремонт)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B12CE8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B12CE8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B12CE8" w:rsidP="00B12C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спортивных площадок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B12CE8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9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Спилка аварийных и  сухих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B12CE8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ных площадок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D193F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контейнерных площадок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 контейнеров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D193F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Замена  контейнеров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D193F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рн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D193F" w:rsidRDefault="00A9403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403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D193F" w:rsidRDefault="00A9403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7726" w:rsidRPr="00D609AF" w:rsidTr="00D609A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Очистка газонов от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D193F" w:rsidRDefault="00A9403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4033">
              <w:rPr>
                <w:rFonts w:ascii="Times New Roman" w:hAnsi="Times New Roman" w:cs="Times New Roman"/>
                <w:sz w:val="28"/>
                <w:szCs w:val="28"/>
              </w:rPr>
              <w:t>105687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Ремонт памятников и мемориалов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D193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403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7726" w:rsidRPr="00D609AF" w:rsidTr="00D609AF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которое планирует принять  участие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 по благоустройству, в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сферы ЖКХ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697726" w:rsidRPr="00D609AF" w:rsidTr="00D609A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   привлеченног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населения,  в  том   числе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рабочих,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служащих,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, 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ьников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6800</w:t>
            </w:r>
          </w:p>
        </w:tc>
      </w:tr>
      <w:tr w:rsidR="00697726" w:rsidRPr="00D609AF" w:rsidTr="00D609AF"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D609AF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br/>
              <w:t>задействовать  в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е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>благоустройству,   в   том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726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числе: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A940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40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7726" w:rsidRPr="00D609AF" w:rsidTr="00D609AF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техники,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имеющейся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фактическом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наличии у служб ЖКХ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DF234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7726" w:rsidRPr="00D609AF" w:rsidTr="00D609A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726" w:rsidRPr="00D609AF" w:rsidRDefault="00697726" w:rsidP="00D609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ой</w:t>
            </w:r>
            <w:r w:rsidR="00D609AF"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 xml:space="preserve">техники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7726" w:rsidRPr="00D609AF" w:rsidRDefault="00697726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9A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26" w:rsidRPr="00D609AF" w:rsidRDefault="00A94033" w:rsidP="001841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66D8" w:rsidRDefault="008B66D8" w:rsidP="008B66D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8B66D8" w:rsidSect="00EF15D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E61"/>
    <w:multiLevelType w:val="hybridMultilevel"/>
    <w:tmpl w:val="F470280E"/>
    <w:lvl w:ilvl="0" w:tplc="3F24B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E66BB7"/>
    <w:multiLevelType w:val="hybridMultilevel"/>
    <w:tmpl w:val="FF64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3F0DA5"/>
    <w:multiLevelType w:val="hybridMultilevel"/>
    <w:tmpl w:val="4B3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B"/>
    <w:rsid w:val="000018BB"/>
    <w:rsid w:val="0000257A"/>
    <w:rsid w:val="0001600C"/>
    <w:rsid w:val="000200DB"/>
    <w:rsid w:val="0003304C"/>
    <w:rsid w:val="00061FE5"/>
    <w:rsid w:val="00072581"/>
    <w:rsid w:val="00072A97"/>
    <w:rsid w:val="0007734A"/>
    <w:rsid w:val="000839E3"/>
    <w:rsid w:val="00084499"/>
    <w:rsid w:val="000938E9"/>
    <w:rsid w:val="00097BE2"/>
    <w:rsid w:val="000A1F95"/>
    <w:rsid w:val="000A5B04"/>
    <w:rsid w:val="000B2634"/>
    <w:rsid w:val="000B4FF6"/>
    <w:rsid w:val="000C0C07"/>
    <w:rsid w:val="000C1611"/>
    <w:rsid w:val="000C5639"/>
    <w:rsid w:val="000C6A24"/>
    <w:rsid w:val="000C6B0C"/>
    <w:rsid w:val="000D0227"/>
    <w:rsid w:val="000D2CB3"/>
    <w:rsid w:val="000D4C6E"/>
    <w:rsid w:val="000E09D3"/>
    <w:rsid w:val="000E61B1"/>
    <w:rsid w:val="00100E5E"/>
    <w:rsid w:val="0010303E"/>
    <w:rsid w:val="00106180"/>
    <w:rsid w:val="00110E8B"/>
    <w:rsid w:val="00112B2B"/>
    <w:rsid w:val="00113A33"/>
    <w:rsid w:val="00117C99"/>
    <w:rsid w:val="001206A4"/>
    <w:rsid w:val="00123D2C"/>
    <w:rsid w:val="001268C8"/>
    <w:rsid w:val="00127631"/>
    <w:rsid w:val="0014616D"/>
    <w:rsid w:val="00146A1F"/>
    <w:rsid w:val="00153679"/>
    <w:rsid w:val="00155BC7"/>
    <w:rsid w:val="00156E28"/>
    <w:rsid w:val="00157843"/>
    <w:rsid w:val="00160D4B"/>
    <w:rsid w:val="00166C87"/>
    <w:rsid w:val="001851BB"/>
    <w:rsid w:val="00185339"/>
    <w:rsid w:val="00191C8E"/>
    <w:rsid w:val="001A0D3D"/>
    <w:rsid w:val="001A22E0"/>
    <w:rsid w:val="001B1050"/>
    <w:rsid w:val="001B1053"/>
    <w:rsid w:val="001B57D0"/>
    <w:rsid w:val="001B6C24"/>
    <w:rsid w:val="001D3316"/>
    <w:rsid w:val="001D6169"/>
    <w:rsid w:val="001D6180"/>
    <w:rsid w:val="001D663B"/>
    <w:rsid w:val="001E1495"/>
    <w:rsid w:val="001F37E1"/>
    <w:rsid w:val="001F44C4"/>
    <w:rsid w:val="002105F1"/>
    <w:rsid w:val="00213D98"/>
    <w:rsid w:val="002154E3"/>
    <w:rsid w:val="00216F3D"/>
    <w:rsid w:val="002231CD"/>
    <w:rsid w:val="002250F7"/>
    <w:rsid w:val="00225173"/>
    <w:rsid w:val="00226112"/>
    <w:rsid w:val="00226F2B"/>
    <w:rsid w:val="002311C1"/>
    <w:rsid w:val="00231404"/>
    <w:rsid w:val="00244FC0"/>
    <w:rsid w:val="0024625A"/>
    <w:rsid w:val="002506BC"/>
    <w:rsid w:val="00252C53"/>
    <w:rsid w:val="00253828"/>
    <w:rsid w:val="00254DD3"/>
    <w:rsid w:val="00261295"/>
    <w:rsid w:val="00262D64"/>
    <w:rsid w:val="0026405D"/>
    <w:rsid w:val="00270643"/>
    <w:rsid w:val="00273885"/>
    <w:rsid w:val="00281F68"/>
    <w:rsid w:val="00285A20"/>
    <w:rsid w:val="002943EB"/>
    <w:rsid w:val="002A2461"/>
    <w:rsid w:val="002A27A0"/>
    <w:rsid w:val="002B5668"/>
    <w:rsid w:val="002C61EC"/>
    <w:rsid w:val="002F2378"/>
    <w:rsid w:val="002F5E94"/>
    <w:rsid w:val="0030398B"/>
    <w:rsid w:val="00313BCC"/>
    <w:rsid w:val="00317DC3"/>
    <w:rsid w:val="00341C79"/>
    <w:rsid w:val="0035011C"/>
    <w:rsid w:val="00352960"/>
    <w:rsid w:val="0035641C"/>
    <w:rsid w:val="00357B5E"/>
    <w:rsid w:val="003623C6"/>
    <w:rsid w:val="00362AAD"/>
    <w:rsid w:val="00376950"/>
    <w:rsid w:val="00387508"/>
    <w:rsid w:val="00393F0A"/>
    <w:rsid w:val="003B3047"/>
    <w:rsid w:val="003B3A0F"/>
    <w:rsid w:val="003B7B4A"/>
    <w:rsid w:val="003D3723"/>
    <w:rsid w:val="003E3634"/>
    <w:rsid w:val="003F1E96"/>
    <w:rsid w:val="00403079"/>
    <w:rsid w:val="00414688"/>
    <w:rsid w:val="0042045D"/>
    <w:rsid w:val="0044606F"/>
    <w:rsid w:val="00455BE8"/>
    <w:rsid w:val="00473B35"/>
    <w:rsid w:val="0048315D"/>
    <w:rsid w:val="00484296"/>
    <w:rsid w:val="0048689A"/>
    <w:rsid w:val="00487AB0"/>
    <w:rsid w:val="00487B0E"/>
    <w:rsid w:val="00494EE3"/>
    <w:rsid w:val="004A26C8"/>
    <w:rsid w:val="004B2C8F"/>
    <w:rsid w:val="004C151F"/>
    <w:rsid w:val="004C4804"/>
    <w:rsid w:val="004C6D61"/>
    <w:rsid w:val="004D0813"/>
    <w:rsid w:val="004D44B4"/>
    <w:rsid w:val="004F1F0E"/>
    <w:rsid w:val="004F43B5"/>
    <w:rsid w:val="004F75F3"/>
    <w:rsid w:val="005027A4"/>
    <w:rsid w:val="005036C3"/>
    <w:rsid w:val="00503C20"/>
    <w:rsid w:val="005067F5"/>
    <w:rsid w:val="0051366D"/>
    <w:rsid w:val="00513A81"/>
    <w:rsid w:val="005142BC"/>
    <w:rsid w:val="00520441"/>
    <w:rsid w:val="00521721"/>
    <w:rsid w:val="00526F34"/>
    <w:rsid w:val="00535A6A"/>
    <w:rsid w:val="00536C6B"/>
    <w:rsid w:val="00543FCD"/>
    <w:rsid w:val="005444F2"/>
    <w:rsid w:val="0054762A"/>
    <w:rsid w:val="00551074"/>
    <w:rsid w:val="00555F88"/>
    <w:rsid w:val="00564B20"/>
    <w:rsid w:val="0056619A"/>
    <w:rsid w:val="00582A68"/>
    <w:rsid w:val="00597BFA"/>
    <w:rsid w:val="005A76C3"/>
    <w:rsid w:val="005B1321"/>
    <w:rsid w:val="005C5328"/>
    <w:rsid w:val="005D17B3"/>
    <w:rsid w:val="005D1E57"/>
    <w:rsid w:val="005D26EA"/>
    <w:rsid w:val="005D5AAE"/>
    <w:rsid w:val="005D695A"/>
    <w:rsid w:val="005E006C"/>
    <w:rsid w:val="005F307A"/>
    <w:rsid w:val="005F3F91"/>
    <w:rsid w:val="00607B11"/>
    <w:rsid w:val="00607C53"/>
    <w:rsid w:val="00613DB0"/>
    <w:rsid w:val="00617ACB"/>
    <w:rsid w:val="00622C0A"/>
    <w:rsid w:val="006256FA"/>
    <w:rsid w:val="00630E2C"/>
    <w:rsid w:val="006331D4"/>
    <w:rsid w:val="00634824"/>
    <w:rsid w:val="006538A1"/>
    <w:rsid w:val="00654AD7"/>
    <w:rsid w:val="00656355"/>
    <w:rsid w:val="0066029F"/>
    <w:rsid w:val="0066165D"/>
    <w:rsid w:val="006634EE"/>
    <w:rsid w:val="00664844"/>
    <w:rsid w:val="00664AB3"/>
    <w:rsid w:val="006730CB"/>
    <w:rsid w:val="00676B24"/>
    <w:rsid w:val="00697726"/>
    <w:rsid w:val="006A4143"/>
    <w:rsid w:val="006B220F"/>
    <w:rsid w:val="006B3371"/>
    <w:rsid w:val="006C428C"/>
    <w:rsid w:val="006C689C"/>
    <w:rsid w:val="006D4C8B"/>
    <w:rsid w:val="006F7EC4"/>
    <w:rsid w:val="0070420D"/>
    <w:rsid w:val="00706B32"/>
    <w:rsid w:val="007107CE"/>
    <w:rsid w:val="00717C88"/>
    <w:rsid w:val="007238C7"/>
    <w:rsid w:val="00734716"/>
    <w:rsid w:val="00734A75"/>
    <w:rsid w:val="00755624"/>
    <w:rsid w:val="007677D3"/>
    <w:rsid w:val="007735E7"/>
    <w:rsid w:val="00777646"/>
    <w:rsid w:val="00791453"/>
    <w:rsid w:val="00793A53"/>
    <w:rsid w:val="00793EB3"/>
    <w:rsid w:val="007A22CD"/>
    <w:rsid w:val="007A3180"/>
    <w:rsid w:val="007A42CB"/>
    <w:rsid w:val="007B3EB9"/>
    <w:rsid w:val="007C47D5"/>
    <w:rsid w:val="007C7800"/>
    <w:rsid w:val="007D4155"/>
    <w:rsid w:val="007D4AD5"/>
    <w:rsid w:val="007D5419"/>
    <w:rsid w:val="007D7C16"/>
    <w:rsid w:val="007E54E2"/>
    <w:rsid w:val="007F1B9C"/>
    <w:rsid w:val="007F6B19"/>
    <w:rsid w:val="00813DDC"/>
    <w:rsid w:val="0081525C"/>
    <w:rsid w:val="00821332"/>
    <w:rsid w:val="00824B81"/>
    <w:rsid w:val="00825479"/>
    <w:rsid w:val="008265FD"/>
    <w:rsid w:val="00830520"/>
    <w:rsid w:val="00833B07"/>
    <w:rsid w:val="00847D0C"/>
    <w:rsid w:val="00850520"/>
    <w:rsid w:val="00851DA5"/>
    <w:rsid w:val="00851DC7"/>
    <w:rsid w:val="00852A08"/>
    <w:rsid w:val="008554B9"/>
    <w:rsid w:val="008676D9"/>
    <w:rsid w:val="0088522D"/>
    <w:rsid w:val="0089434F"/>
    <w:rsid w:val="008A2068"/>
    <w:rsid w:val="008B156D"/>
    <w:rsid w:val="008B66D8"/>
    <w:rsid w:val="008B7954"/>
    <w:rsid w:val="008C3EBF"/>
    <w:rsid w:val="008D0207"/>
    <w:rsid w:val="008D10CB"/>
    <w:rsid w:val="008D2653"/>
    <w:rsid w:val="008F4DF7"/>
    <w:rsid w:val="00904ECD"/>
    <w:rsid w:val="00906FB6"/>
    <w:rsid w:val="00920605"/>
    <w:rsid w:val="00927245"/>
    <w:rsid w:val="0094215D"/>
    <w:rsid w:val="00963E77"/>
    <w:rsid w:val="00981C60"/>
    <w:rsid w:val="00982AD3"/>
    <w:rsid w:val="00985E2E"/>
    <w:rsid w:val="00997EC6"/>
    <w:rsid w:val="009B0287"/>
    <w:rsid w:val="009B7640"/>
    <w:rsid w:val="009B7EA2"/>
    <w:rsid w:val="009C5034"/>
    <w:rsid w:val="009C5370"/>
    <w:rsid w:val="009C6162"/>
    <w:rsid w:val="009D12F3"/>
    <w:rsid w:val="00A0178B"/>
    <w:rsid w:val="00A06631"/>
    <w:rsid w:val="00A16386"/>
    <w:rsid w:val="00A2773D"/>
    <w:rsid w:val="00A322CD"/>
    <w:rsid w:val="00A329A4"/>
    <w:rsid w:val="00A354ED"/>
    <w:rsid w:val="00A35915"/>
    <w:rsid w:val="00A51FBC"/>
    <w:rsid w:val="00A5232E"/>
    <w:rsid w:val="00A6263C"/>
    <w:rsid w:val="00A73788"/>
    <w:rsid w:val="00A81288"/>
    <w:rsid w:val="00A85207"/>
    <w:rsid w:val="00A90165"/>
    <w:rsid w:val="00A90D2F"/>
    <w:rsid w:val="00A94033"/>
    <w:rsid w:val="00A96F50"/>
    <w:rsid w:val="00AA0BE7"/>
    <w:rsid w:val="00AA56EB"/>
    <w:rsid w:val="00AB34F0"/>
    <w:rsid w:val="00AC1CB8"/>
    <w:rsid w:val="00AC2EDB"/>
    <w:rsid w:val="00AC33BF"/>
    <w:rsid w:val="00AC372B"/>
    <w:rsid w:val="00AC7174"/>
    <w:rsid w:val="00AD4061"/>
    <w:rsid w:val="00AD6B1F"/>
    <w:rsid w:val="00AE38C7"/>
    <w:rsid w:val="00AE4965"/>
    <w:rsid w:val="00AF2FC2"/>
    <w:rsid w:val="00AF5BC6"/>
    <w:rsid w:val="00B00F40"/>
    <w:rsid w:val="00B05967"/>
    <w:rsid w:val="00B06813"/>
    <w:rsid w:val="00B12CE8"/>
    <w:rsid w:val="00B12D34"/>
    <w:rsid w:val="00B16F9F"/>
    <w:rsid w:val="00B222CE"/>
    <w:rsid w:val="00B228F5"/>
    <w:rsid w:val="00B266C7"/>
    <w:rsid w:val="00B34F2A"/>
    <w:rsid w:val="00B40FD2"/>
    <w:rsid w:val="00B41693"/>
    <w:rsid w:val="00B41EF2"/>
    <w:rsid w:val="00B452D3"/>
    <w:rsid w:val="00B5233E"/>
    <w:rsid w:val="00B52C69"/>
    <w:rsid w:val="00B53A1A"/>
    <w:rsid w:val="00B555B0"/>
    <w:rsid w:val="00B55960"/>
    <w:rsid w:val="00B56D63"/>
    <w:rsid w:val="00B63A7E"/>
    <w:rsid w:val="00B70E8A"/>
    <w:rsid w:val="00B7243A"/>
    <w:rsid w:val="00B82888"/>
    <w:rsid w:val="00B90F65"/>
    <w:rsid w:val="00B95BF2"/>
    <w:rsid w:val="00B95D42"/>
    <w:rsid w:val="00BA4B3C"/>
    <w:rsid w:val="00BA74DC"/>
    <w:rsid w:val="00BB2B8C"/>
    <w:rsid w:val="00BB35E9"/>
    <w:rsid w:val="00BB6B53"/>
    <w:rsid w:val="00BC0B5A"/>
    <w:rsid w:val="00BC2BF6"/>
    <w:rsid w:val="00BC5471"/>
    <w:rsid w:val="00BE0049"/>
    <w:rsid w:val="00BE12D0"/>
    <w:rsid w:val="00BE1F9B"/>
    <w:rsid w:val="00BE2BC6"/>
    <w:rsid w:val="00BE745F"/>
    <w:rsid w:val="00BF0F7D"/>
    <w:rsid w:val="00C015BD"/>
    <w:rsid w:val="00C1204B"/>
    <w:rsid w:val="00C23496"/>
    <w:rsid w:val="00C343CD"/>
    <w:rsid w:val="00C431F6"/>
    <w:rsid w:val="00C43B22"/>
    <w:rsid w:val="00C43DB1"/>
    <w:rsid w:val="00C4505A"/>
    <w:rsid w:val="00C52112"/>
    <w:rsid w:val="00C57107"/>
    <w:rsid w:val="00C65519"/>
    <w:rsid w:val="00C71466"/>
    <w:rsid w:val="00C80592"/>
    <w:rsid w:val="00C826E1"/>
    <w:rsid w:val="00C82D6C"/>
    <w:rsid w:val="00C85841"/>
    <w:rsid w:val="00C9445C"/>
    <w:rsid w:val="00CA6E1E"/>
    <w:rsid w:val="00CB1509"/>
    <w:rsid w:val="00CD5654"/>
    <w:rsid w:val="00CE4C20"/>
    <w:rsid w:val="00CF7ACD"/>
    <w:rsid w:val="00D0013A"/>
    <w:rsid w:val="00D34FE5"/>
    <w:rsid w:val="00D41864"/>
    <w:rsid w:val="00D609AF"/>
    <w:rsid w:val="00D71416"/>
    <w:rsid w:val="00D75025"/>
    <w:rsid w:val="00D83685"/>
    <w:rsid w:val="00D90853"/>
    <w:rsid w:val="00D921FA"/>
    <w:rsid w:val="00D92522"/>
    <w:rsid w:val="00D9745F"/>
    <w:rsid w:val="00DA26A0"/>
    <w:rsid w:val="00DB6657"/>
    <w:rsid w:val="00DC052D"/>
    <w:rsid w:val="00DC1A06"/>
    <w:rsid w:val="00DC4762"/>
    <w:rsid w:val="00DD193F"/>
    <w:rsid w:val="00DD1A20"/>
    <w:rsid w:val="00DD4D3D"/>
    <w:rsid w:val="00DE3131"/>
    <w:rsid w:val="00DE7E54"/>
    <w:rsid w:val="00DF0CC7"/>
    <w:rsid w:val="00DF2346"/>
    <w:rsid w:val="00DF50A3"/>
    <w:rsid w:val="00DF7BE2"/>
    <w:rsid w:val="00E02347"/>
    <w:rsid w:val="00E023CD"/>
    <w:rsid w:val="00E029F1"/>
    <w:rsid w:val="00E04116"/>
    <w:rsid w:val="00E10201"/>
    <w:rsid w:val="00E215BF"/>
    <w:rsid w:val="00E262BA"/>
    <w:rsid w:val="00E305E4"/>
    <w:rsid w:val="00E33B6F"/>
    <w:rsid w:val="00E41AC6"/>
    <w:rsid w:val="00E41C28"/>
    <w:rsid w:val="00E42365"/>
    <w:rsid w:val="00E43359"/>
    <w:rsid w:val="00E5046A"/>
    <w:rsid w:val="00E57096"/>
    <w:rsid w:val="00E606FB"/>
    <w:rsid w:val="00E62342"/>
    <w:rsid w:val="00E64233"/>
    <w:rsid w:val="00E65C7A"/>
    <w:rsid w:val="00E70834"/>
    <w:rsid w:val="00E71E64"/>
    <w:rsid w:val="00E73F8C"/>
    <w:rsid w:val="00E8195B"/>
    <w:rsid w:val="00E94712"/>
    <w:rsid w:val="00EA1839"/>
    <w:rsid w:val="00EA4504"/>
    <w:rsid w:val="00EB284C"/>
    <w:rsid w:val="00EB681F"/>
    <w:rsid w:val="00EB79D1"/>
    <w:rsid w:val="00EC09C0"/>
    <w:rsid w:val="00EC0D2B"/>
    <w:rsid w:val="00EC2476"/>
    <w:rsid w:val="00EC7583"/>
    <w:rsid w:val="00ED1C98"/>
    <w:rsid w:val="00ED32AA"/>
    <w:rsid w:val="00EE5DCC"/>
    <w:rsid w:val="00EF1593"/>
    <w:rsid w:val="00EF15D9"/>
    <w:rsid w:val="00F0106B"/>
    <w:rsid w:val="00F04946"/>
    <w:rsid w:val="00F0711F"/>
    <w:rsid w:val="00F126F0"/>
    <w:rsid w:val="00F176E3"/>
    <w:rsid w:val="00F23ADD"/>
    <w:rsid w:val="00F23F6B"/>
    <w:rsid w:val="00F26E66"/>
    <w:rsid w:val="00F314CD"/>
    <w:rsid w:val="00F34410"/>
    <w:rsid w:val="00F468B1"/>
    <w:rsid w:val="00F4729E"/>
    <w:rsid w:val="00F50E02"/>
    <w:rsid w:val="00F52443"/>
    <w:rsid w:val="00F60206"/>
    <w:rsid w:val="00F64E30"/>
    <w:rsid w:val="00F67B5B"/>
    <w:rsid w:val="00F704DC"/>
    <w:rsid w:val="00F70D03"/>
    <w:rsid w:val="00F750FF"/>
    <w:rsid w:val="00F76262"/>
    <w:rsid w:val="00F843FE"/>
    <w:rsid w:val="00F86A4E"/>
    <w:rsid w:val="00F90024"/>
    <w:rsid w:val="00F93255"/>
    <w:rsid w:val="00FB5DFE"/>
    <w:rsid w:val="00FC3F67"/>
    <w:rsid w:val="00FC434F"/>
    <w:rsid w:val="00FC7441"/>
    <w:rsid w:val="00FD49DD"/>
    <w:rsid w:val="00FE03CD"/>
    <w:rsid w:val="00FE07B0"/>
    <w:rsid w:val="00FE29E0"/>
    <w:rsid w:val="00FE326F"/>
    <w:rsid w:val="00FF0362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24D4-6B01-4420-886D-E72A819D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вашинского района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6</cp:revision>
  <cp:lastPrinted>2022-03-31T10:19:00Z</cp:lastPrinted>
  <dcterms:created xsi:type="dcterms:W3CDTF">2022-03-29T07:38:00Z</dcterms:created>
  <dcterms:modified xsi:type="dcterms:W3CDTF">2022-04-01T10:42:00Z</dcterms:modified>
</cp:coreProperties>
</file>